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DA0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9F5757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A562F5" w:rsidP="00105DA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D1F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знать о праве»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C629F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9F5757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105DA0" w:rsidP="0010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562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62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62D9E"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9F5757" w:rsidRDefault="00377F90" w:rsidP="00EC208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105DA0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5EBC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A562F5" w:rsidRDefault="00515BC6" w:rsidP="00105DA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562F5"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562F5"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562D9E" w:rsidP="0010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2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105D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5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377F90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105DA0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562F5" w:rsidRPr="009F5757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A562F5" w:rsidRDefault="00A562F5" w:rsidP="00105DA0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ать или нет</w:t>
            </w:r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105DA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о профилактике наркомании для молодежи</w:t>
            </w:r>
            <w:r w:rsidRPr="00A5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C2080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Pr="001E5989" w:rsidRDefault="00A562F5" w:rsidP="00EC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0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EC2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5" w:rsidRPr="009F5757" w:rsidRDefault="00377F90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F5" w:rsidRDefault="00EC2080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62F5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F41CC6">
              <w:rPr>
                <w:rFonts w:ascii="Times New Roman" w:hAnsi="Times New Roman" w:cs="Times New Roman"/>
              </w:rPr>
              <w:t>4</w:t>
            </w:r>
            <w:r w:rsidR="00A35020">
              <w:rPr>
                <w:rFonts w:ascii="Times New Roman" w:hAnsi="Times New Roman" w:cs="Times New Roman"/>
              </w:rPr>
              <w:t>.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F41CC6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 xml:space="preserve">.2021, </w:t>
            </w:r>
            <w:r w:rsidR="00105DA0">
              <w:rPr>
                <w:rFonts w:ascii="Times New Roman" w:hAnsi="Times New Roman" w:cs="Times New Roman"/>
              </w:rPr>
              <w:t>11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F41CC6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F41CC6">
              <w:rPr>
                <w:rFonts w:ascii="Times New Roman" w:hAnsi="Times New Roman" w:cs="Times New Roman"/>
              </w:rPr>
              <w:t>.2021,</w:t>
            </w:r>
            <w:r w:rsidR="00105DA0">
              <w:rPr>
                <w:rFonts w:ascii="Times New Roman" w:hAnsi="Times New Roman" w:cs="Times New Roman"/>
              </w:rPr>
              <w:t xml:space="preserve"> 12</w:t>
            </w:r>
            <w:r w:rsidR="00F96D42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F96D42">
              <w:rPr>
                <w:rFonts w:ascii="Times New Roman" w:hAnsi="Times New Roman" w:cs="Times New Roman"/>
              </w:rPr>
              <w:t>.2021,</w:t>
            </w:r>
            <w:r w:rsidR="00105DA0">
              <w:rPr>
                <w:rFonts w:ascii="Times New Roman" w:hAnsi="Times New Roman" w:cs="Times New Roman"/>
              </w:rPr>
              <w:t xml:space="preserve"> </w:t>
            </w:r>
            <w:r w:rsidR="00F96D42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29658E" w:rsidP="00105DA0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105DA0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 w:rsidR="00105DA0">
              <w:rPr>
                <w:rFonts w:ascii="Times New Roman" w:hAnsi="Times New Roman" w:cs="Times New Roman"/>
              </w:rPr>
              <w:t>6</w:t>
            </w:r>
            <w:r w:rsidR="00746439">
              <w:rPr>
                <w:rFonts w:ascii="Times New Roman" w:hAnsi="Times New Roman" w:cs="Times New Roman"/>
              </w:rPr>
              <w:t>.</w:t>
            </w:r>
            <w:r w:rsidR="00A35020">
              <w:rPr>
                <w:rFonts w:ascii="Times New Roman" w:hAnsi="Times New Roman" w:cs="Times New Roman"/>
              </w:rPr>
              <w:t>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A35020">
              <w:rPr>
                <w:rFonts w:ascii="Times New Roman" w:hAnsi="Times New Roman" w:cs="Times New Roman"/>
              </w:rPr>
              <w:t>.202</w:t>
            </w:r>
            <w:r w:rsidR="00105DA0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 xml:space="preserve">, </w:t>
            </w:r>
            <w:r w:rsidR="00105DA0">
              <w:rPr>
                <w:rFonts w:ascii="Times New Roman" w:hAnsi="Times New Roman" w:cs="Times New Roman"/>
              </w:rPr>
              <w:t>31</w:t>
            </w:r>
            <w:r w:rsidR="00A35020">
              <w:rPr>
                <w:rFonts w:ascii="Times New Roman" w:hAnsi="Times New Roman" w:cs="Times New Roman"/>
              </w:rPr>
              <w:t>.1</w:t>
            </w:r>
            <w:r w:rsidR="00105DA0">
              <w:rPr>
                <w:rFonts w:ascii="Times New Roman" w:hAnsi="Times New Roman" w:cs="Times New Roman"/>
              </w:rPr>
              <w:t>2</w:t>
            </w:r>
            <w:r w:rsidR="00A35020">
              <w:rPr>
                <w:rFonts w:ascii="Times New Roman" w:hAnsi="Times New Roman" w:cs="Times New Roman"/>
              </w:rPr>
              <w:t>.2021.</w:t>
            </w:r>
            <w:r w:rsidR="00F96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105DA0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A294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A294F">
              <w:rPr>
                <w:rFonts w:ascii="Times New Roman" w:hAnsi="Times New Roman" w:cs="Times New Roman"/>
              </w:rPr>
              <w:t xml:space="preserve">.2021, </w:t>
            </w:r>
            <w:r w:rsidR="00526BBC"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Дубовский район на территории Веселовского сельского поселения, на земельном участке категории сельскохозяйственного</w:t>
            </w:r>
            <w:r w:rsidR="00526BBC" w:rsidRPr="005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BC" w:rsidRPr="0052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, кадастровый номер </w:t>
            </w:r>
            <w:r w:rsidR="00526BBC" w:rsidRPr="00526BBC">
              <w:rPr>
                <w:rFonts w:ascii="Times New Roman" w:hAnsi="Times New Roman" w:cs="Times New Roman"/>
                <w:sz w:val="24"/>
                <w:szCs w:val="24"/>
              </w:rPr>
              <w:t>№ 61:09:06000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26BB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 w:rsidRPr="00526BBC">
              <w:rPr>
                <w:rFonts w:ascii="Times New Roman" w:eastAsia="Times New Roman" w:hAnsi="Times New Roman" w:cs="Times New Roman"/>
              </w:rPr>
              <w:t>Азимов С.С</w:t>
            </w:r>
            <w:r w:rsidRPr="00526B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26BBC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BC" w:rsidRPr="00526BBC" w:rsidRDefault="00526BBC" w:rsidP="00526BB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BC">
              <w:rPr>
                <w:rFonts w:ascii="Times New Roman" w:hAnsi="Times New Roman" w:cs="Times New Roman"/>
                <w:sz w:val="24"/>
                <w:szCs w:val="24"/>
              </w:rPr>
              <w:t>Составлен протокол об административном правонарушении, совершенном физическим лицом</w:t>
            </w:r>
          </w:p>
          <w:p w:rsidR="003C7D46" w:rsidRDefault="003C7D46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1-11T11:20:00Z</cp:lastPrinted>
  <dcterms:created xsi:type="dcterms:W3CDTF">2015-02-08T11:04:00Z</dcterms:created>
  <dcterms:modified xsi:type="dcterms:W3CDTF">2022-01-11T11:31:00Z</dcterms:modified>
</cp:coreProperties>
</file>